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1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DB9BBD9" wp14:editId="7968266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8F5DE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81D17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3F1A3DE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6CC64CB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0E79FB5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8AC4A56" w14:textId="51C3916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</w:t>
      </w:r>
      <w:r w:rsidR="00A552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A552B9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</w:t>
      </w:r>
      <w:proofErr w:type="spellEnd"/>
    </w:p>
    <w:p w14:paraId="04ACD09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82ED530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74CBC4D0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484A5F17" w14:textId="518A9403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2B9">
              <w:rPr>
                <w:rFonts w:ascii="Times New Roman" w:hAnsi="Times New Roman" w:cs="Times New Roman"/>
                <w:b/>
                <w:sz w:val="24"/>
                <w:szCs w:val="24"/>
              </w:rPr>
              <w:t>230426</w:t>
            </w:r>
          </w:p>
        </w:tc>
      </w:tr>
    </w:tbl>
    <w:p w14:paraId="67B5787D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456BE20A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7DC3C63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70567CD" w14:textId="60036E22" w:rsidR="000D4EE5" w:rsidRPr="00A80190" w:rsidRDefault="00A552B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  <w:tr w:rsidR="000D4EE5" w:rsidRPr="000D4EE5" w14:paraId="25B712B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B66CF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433F07C" w14:textId="472094A6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552B9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679DA45B" w14:textId="44B15D3D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552B9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14:paraId="7B55161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52703194" w14:textId="77777777" w:rsidTr="002B395B">
        <w:trPr>
          <w:trHeight w:val="1241"/>
        </w:trPr>
        <w:tc>
          <w:tcPr>
            <w:tcW w:w="4827" w:type="dxa"/>
          </w:tcPr>
          <w:p w14:paraId="0A3E8CD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CADC509" w14:textId="2BF398DA" w:rsidR="004C4ABC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TA-H</w:t>
            </w:r>
            <w:r w:rsidR="004767B2">
              <w:rPr>
                <w:rFonts w:ascii="Times New Roman" w:hAnsi="Times New Roman" w:cs="Times New Roman"/>
                <w:sz w:val="24"/>
                <w:szCs w:val="24"/>
              </w:rPr>
              <w:t>ER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ol. s</w:t>
            </w:r>
            <w:r w:rsidR="0047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o.</w:t>
            </w:r>
          </w:p>
          <w:p w14:paraId="7F03493E" w14:textId="276DD5F7" w:rsidR="00FC4527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cká 61/13</w:t>
            </w:r>
          </w:p>
          <w:p w14:paraId="56A59A13" w14:textId="24E2069C" w:rsidR="00FC4527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2</w:t>
            </w:r>
          </w:p>
          <w:p w14:paraId="516CB532" w14:textId="0CCE2EAE" w:rsidR="001E2371" w:rsidRPr="000D4EE5" w:rsidRDefault="00FC452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15270041</w:t>
            </w:r>
          </w:p>
        </w:tc>
      </w:tr>
    </w:tbl>
    <w:p w14:paraId="352AE29E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E9C108C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94497C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7804320" w14:textId="519FC655" w:rsidR="00A80190" w:rsidRPr="00A80190" w:rsidRDefault="00C35C8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.</w:t>
            </w:r>
            <w:r w:rsidR="00FC45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0433903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F883134" w14:textId="77777777" w:rsidTr="001F37B7">
        <w:trPr>
          <w:trHeight w:val="5484"/>
        </w:trPr>
        <w:tc>
          <w:tcPr>
            <w:tcW w:w="9676" w:type="dxa"/>
          </w:tcPr>
          <w:p w14:paraId="49317C01" w14:textId="20EA77BB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následující </w:t>
            </w:r>
            <w:r w:rsidR="0020256A">
              <w:rPr>
                <w:rFonts w:ascii="Times New Roman" w:hAnsi="Times New Roman" w:cs="Times New Roman"/>
                <w:sz w:val="24"/>
                <w:szCs w:val="24"/>
              </w:rPr>
              <w:t>služby:</w:t>
            </w:r>
          </w:p>
          <w:p w14:paraId="09702FF1" w14:textId="77777777" w:rsidR="0020256A" w:rsidRDefault="002025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12AA" w14:textId="32D757AF" w:rsidR="0020256A" w:rsidRDefault="0020256A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né </w:t>
            </w:r>
            <w:r w:rsidR="00C35C8B">
              <w:rPr>
                <w:rFonts w:ascii="Times New Roman" w:hAnsi="Times New Roman" w:cs="Times New Roman"/>
                <w:sz w:val="24"/>
                <w:szCs w:val="24"/>
              </w:rPr>
              <w:t>posuzování provozu technologií, spolupráce při vypořádávání reklamací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zultace v oblasti </w:t>
            </w:r>
            <w:r w:rsidR="00C35C8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imalizace nákladů provozu</w:t>
            </w:r>
            <w:r w:rsidR="00C35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F1845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C3BD" w14:textId="77777777" w:rsidR="001E2371" w:rsidRPr="001E2371" w:rsidRDefault="001E2371" w:rsidP="001E2371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1E18" w14:textId="79CFFF05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99.000 Kč (hodinová sazba </w:t>
            </w:r>
            <w:proofErr w:type="gramStart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879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00,-</w:t>
            </w:r>
            <w:proofErr w:type="gramEnd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 bez DPH)</w:t>
            </w:r>
          </w:p>
          <w:p w14:paraId="5DBB8942" w14:textId="60E9042C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</w:t>
            </w:r>
            <w:proofErr w:type="gramStart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>119.790,-</w:t>
            </w:r>
            <w:proofErr w:type="gramEnd"/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7E8DA3A1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B64F5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044464EF" w14:textId="4F3670A7" w:rsidR="00C35C8B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1FF84A7F" w14:textId="77777777" w:rsidR="001E2371" w:rsidRDefault="001E2371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EADF3" w14:textId="0A757ED1" w:rsidR="00960B4E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  <w:r w:rsidR="00FC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527" w:rsidRPr="00FC4527">
              <w:rPr>
                <w:rFonts w:ascii="Times New Roman" w:hAnsi="Times New Roman" w:cs="Times New Roman"/>
                <w:bCs/>
                <w:sz w:val="24"/>
                <w:szCs w:val="24"/>
              </w:rPr>
              <w:t>do 31.12.2023</w:t>
            </w: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740583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6250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353C43DF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64048D5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1DAE24F5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CCC9E4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0DFCF8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75290C16" w14:textId="77777777"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4D3E2916" w14:textId="77777777" w:rsidR="00A552B9" w:rsidRPr="008711EB" w:rsidRDefault="00A552B9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2C1A1FA" w14:textId="45DBFF14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55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14:paraId="76A9BE67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A55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</w:t>
            </w:r>
            <w:proofErr w:type="spellEnd"/>
          </w:p>
          <w:p w14:paraId="196FC293" w14:textId="62A1076B" w:rsidR="00A552B9" w:rsidRPr="00BD2190" w:rsidRDefault="00A552B9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2F947E23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6EB7DAF4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E57C57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3F45C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1E643A62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94B3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55B5D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1BECB7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2F8F5A8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991F5BE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F8D530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BB77861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8920198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745414AF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8AA7010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D9A04A2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8B08721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CD36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61AA3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B8B65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B38A46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84ACD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742A819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</w:t>
      </w:r>
      <w:proofErr w:type="gramStart"/>
      <w:r w:rsidRPr="00E004CE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E004CE">
        <w:rPr>
          <w:rFonts w:ascii="Times New Roman" w:hAnsi="Times New Roman" w:cs="Times New Roman"/>
          <w:sz w:val="24"/>
          <w:szCs w:val="24"/>
        </w:rPr>
        <w:t xml:space="preserve">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C288" w14:textId="77777777" w:rsidR="00DA7C1D" w:rsidRDefault="00DA7C1D" w:rsidP="00714674">
      <w:pPr>
        <w:spacing w:after="0" w:line="240" w:lineRule="auto"/>
      </w:pPr>
      <w:r>
        <w:separator/>
      </w:r>
    </w:p>
  </w:endnote>
  <w:endnote w:type="continuationSeparator" w:id="0">
    <w:p w14:paraId="5FE5D609" w14:textId="77777777" w:rsidR="00DA7C1D" w:rsidRDefault="00DA7C1D" w:rsidP="00714674">
      <w:pPr>
        <w:spacing w:after="0" w:line="240" w:lineRule="auto"/>
      </w:pPr>
      <w:r>
        <w:continuationSeparator/>
      </w:r>
    </w:p>
  </w:endnote>
  <w:endnote w:id="1">
    <w:p w14:paraId="2FE506C3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8B6D" w14:textId="77777777" w:rsidR="00DA7C1D" w:rsidRDefault="00DA7C1D" w:rsidP="00714674">
      <w:pPr>
        <w:spacing w:after="0" w:line="240" w:lineRule="auto"/>
      </w:pPr>
      <w:r>
        <w:separator/>
      </w:r>
    </w:p>
  </w:footnote>
  <w:footnote w:type="continuationSeparator" w:id="0">
    <w:p w14:paraId="30BA6592" w14:textId="77777777" w:rsidR="00DA7C1D" w:rsidRDefault="00DA7C1D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08985">
    <w:abstractNumId w:val="1"/>
  </w:num>
  <w:num w:numId="2" w16cid:durableId="2072732755">
    <w:abstractNumId w:val="2"/>
  </w:num>
  <w:num w:numId="3" w16cid:durableId="842548452">
    <w:abstractNumId w:val="0"/>
  </w:num>
  <w:num w:numId="4" w16cid:durableId="386686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AF5"/>
    <w:rsid w:val="000104AB"/>
    <w:rsid w:val="00063545"/>
    <w:rsid w:val="000A403B"/>
    <w:rsid w:val="000B005F"/>
    <w:rsid w:val="000D4EE5"/>
    <w:rsid w:val="001350BC"/>
    <w:rsid w:val="001673DC"/>
    <w:rsid w:val="00182C3C"/>
    <w:rsid w:val="001C38C6"/>
    <w:rsid w:val="001E2371"/>
    <w:rsid w:val="001F37B7"/>
    <w:rsid w:val="0020256A"/>
    <w:rsid w:val="0021013B"/>
    <w:rsid w:val="00237C1F"/>
    <w:rsid w:val="0027144E"/>
    <w:rsid w:val="002740C4"/>
    <w:rsid w:val="002A7C8A"/>
    <w:rsid w:val="002B7B2F"/>
    <w:rsid w:val="002D0C4C"/>
    <w:rsid w:val="003328E7"/>
    <w:rsid w:val="00341C76"/>
    <w:rsid w:val="003C5BD7"/>
    <w:rsid w:val="00473C71"/>
    <w:rsid w:val="004767B2"/>
    <w:rsid w:val="004C4ABC"/>
    <w:rsid w:val="004E3065"/>
    <w:rsid w:val="004F59AC"/>
    <w:rsid w:val="00534290"/>
    <w:rsid w:val="005439F0"/>
    <w:rsid w:val="005C70B3"/>
    <w:rsid w:val="005D3BED"/>
    <w:rsid w:val="00646564"/>
    <w:rsid w:val="00660EEC"/>
    <w:rsid w:val="0071221F"/>
    <w:rsid w:val="00714674"/>
    <w:rsid w:val="008711EB"/>
    <w:rsid w:val="008A3AF5"/>
    <w:rsid w:val="009156FF"/>
    <w:rsid w:val="00960B4E"/>
    <w:rsid w:val="009A494C"/>
    <w:rsid w:val="00A404A5"/>
    <w:rsid w:val="00A50C4D"/>
    <w:rsid w:val="00A552B9"/>
    <w:rsid w:val="00A621E0"/>
    <w:rsid w:val="00A80190"/>
    <w:rsid w:val="00B01F2C"/>
    <w:rsid w:val="00BD2190"/>
    <w:rsid w:val="00C35C8B"/>
    <w:rsid w:val="00C87007"/>
    <w:rsid w:val="00C8793C"/>
    <w:rsid w:val="00D05E18"/>
    <w:rsid w:val="00D11EE6"/>
    <w:rsid w:val="00D643AD"/>
    <w:rsid w:val="00D7707A"/>
    <w:rsid w:val="00DA7C1D"/>
    <w:rsid w:val="00E004CE"/>
    <w:rsid w:val="00F842B6"/>
    <w:rsid w:val="00F9028C"/>
    <w:rsid w:val="00F97577"/>
    <w:rsid w:val="00FA2A32"/>
    <w:rsid w:val="00FC452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D02C"/>
  <w15:docId w15:val="{6A59DB40-57A6-4C01-BA4A-91CA29B2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dcterms:created xsi:type="dcterms:W3CDTF">2023-08-18T12:02:00Z</dcterms:created>
  <dcterms:modified xsi:type="dcterms:W3CDTF">2023-08-18T12:02:00Z</dcterms:modified>
</cp:coreProperties>
</file>